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58225686" w:rsidR="001478BF" w:rsidRDefault="009969DF">
      <w:pPr>
        <w:spacing w:line="400" w:lineRule="exact"/>
        <w:ind w:leftChars="-200" w:left="-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9062E">
        <w:rPr>
          <w:rFonts w:ascii="黑体" w:eastAsia="黑体" w:hAnsi="黑体" w:hint="eastAsia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市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 w:rsidR="00AD26AE" w14:paraId="10D87104" w14:textId="77777777" w:rsidTr="005456AB">
        <w:trPr>
          <w:trHeight w:hRule="exact" w:val="539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3D7107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小二寸</w:t>
            </w:r>
          </w:p>
          <w:p w14:paraId="7D25C34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14:paraId="2CC15B4D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5456AB">
        <w:trPr>
          <w:trHeight w:hRule="exact" w:val="539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Default="00AD26AE" w:rsidP="00865A20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Default="00AD26AE"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34EB61A4" w14:textId="77777777" w:rsidTr="005456AB">
        <w:trPr>
          <w:trHeight w:hRule="exact" w:val="539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11F81084" w14:textId="77777777" w:rsidTr="005456AB">
        <w:trPr>
          <w:trHeight w:hRule="exact" w:val="539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3B8D4334" w14:textId="77777777" w:rsidTr="00A73545">
        <w:trPr>
          <w:trHeight w:hRule="exact" w:val="539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Default="009D08DF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14:paraId="38697B61" w14:textId="4922751C" w:rsidR="005878CA" w:rsidRDefault="005878CA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22AB574F" w14:textId="77777777" w:rsidTr="00A73545">
        <w:trPr>
          <w:trHeight w:hRule="exact" w:val="539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Default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59024646" w14:textId="77777777" w:rsidTr="00A73545">
        <w:trPr>
          <w:trHeight w:hRule="exact" w:val="539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职</w:t>
            </w:r>
          </w:p>
          <w:p w14:paraId="3557E2DB" w14:textId="5078176F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354FC29D" w14:textId="77777777" w:rsidTr="00A73545">
        <w:trPr>
          <w:trHeight w:hRule="exact" w:val="539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8B71E4F" w14:textId="77777777" w:rsidTr="005456AB">
        <w:trPr>
          <w:trHeight w:hRule="exact" w:val="539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Default="00C9062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编在岗</w:t>
            </w:r>
            <w:r w:rsidR="009969DF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77777777" w:rsidR="001478BF" w:rsidRDefault="001478B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Default="00865A20" w:rsidP="00757A9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6BB650AF" w14:textId="77777777" w:rsidTr="00A73545">
        <w:trPr>
          <w:trHeight w:hRule="exact" w:val="539"/>
        </w:trPr>
        <w:tc>
          <w:tcPr>
            <w:tcW w:w="2518" w:type="dxa"/>
            <w:gridSpan w:val="4"/>
            <w:vAlign w:val="center"/>
          </w:tcPr>
          <w:p w14:paraId="441282E8" w14:textId="77777777" w:rsidR="00757A9E" w:rsidRDefault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77777777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564175AE" w:rsidR="00757A9E" w:rsidRDefault="00865A20" w:rsidP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14:paraId="22693342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14:paraId="38E022E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719EC1DF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568AEFD4" w14:textId="16AE0E5E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</w:t>
            </w:r>
            <w:r w:rsidR="00D17A1E">
              <w:rPr>
                <w:rFonts w:ascii="宋体" w:hAnsi="宋体" w:hint="eastAsia"/>
                <w:spacing w:val="-4"/>
                <w:sz w:val="24"/>
              </w:rPr>
              <w:t>合格</w:t>
            </w:r>
            <w:r>
              <w:rPr>
                <w:rFonts w:ascii="宋体" w:hAnsi="宋体" w:hint="eastAsia"/>
                <w:spacing w:val="-4"/>
                <w:sz w:val="24"/>
              </w:rPr>
              <w:t>、不</w:t>
            </w:r>
            <w:r w:rsidR="00D17A1E">
              <w:rPr>
                <w:rFonts w:ascii="宋体" w:hAnsi="宋体" w:hint="eastAsia"/>
                <w:spacing w:val="-4"/>
                <w:sz w:val="24"/>
              </w:rPr>
              <w:t>合格</w:t>
            </w:r>
            <w:r>
              <w:rPr>
                <w:rFonts w:ascii="宋体" w:hAnsi="宋体" w:hint="eastAsia"/>
                <w:spacing w:val="-4"/>
                <w:sz w:val="24"/>
              </w:rPr>
              <w:t>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0C6CC187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72808AAF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4C38825" w14:textId="77777777" w:rsidTr="005456AB">
        <w:trPr>
          <w:trHeight w:val="442"/>
        </w:trPr>
        <w:tc>
          <w:tcPr>
            <w:tcW w:w="696" w:type="dxa"/>
            <w:vMerge w:val="restart"/>
            <w:vAlign w:val="center"/>
          </w:tcPr>
          <w:p w14:paraId="6D113738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</w:t>
            </w:r>
          </w:p>
          <w:p w14:paraId="7AD0C9CD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要</w:t>
            </w:r>
          </w:p>
          <w:p w14:paraId="4349133D" w14:textId="48803DD4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A73545" w14:paraId="5F27537A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2C4ABD6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13EFE80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02BA526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7D4C616B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38B630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03EC4457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7642491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67FA137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FCA045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1643D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58A3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204242A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00C1B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1478BF" w:rsidRDefault="009969DF" w:rsidP="00D37AEC">
            <w:pPr>
              <w:spacing w:line="360" w:lineRule="exact"/>
              <w:ind w:firstLineChars="196" w:firstLine="455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14:paraId="49062C75" w14:textId="77777777" w:rsidR="001478BF" w:rsidRDefault="009969DF" w:rsidP="00D37AEC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A73545" w14:paraId="743F90C5" w14:textId="77777777" w:rsidTr="005456AB">
        <w:trPr>
          <w:trHeight w:val="2014"/>
        </w:trPr>
        <w:tc>
          <w:tcPr>
            <w:tcW w:w="696" w:type="dxa"/>
            <w:vAlign w:val="center"/>
          </w:tcPr>
          <w:p w14:paraId="306E82DB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77777777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14:paraId="398B0A48" w14:textId="77777777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r>
              <w:rPr>
                <w:rFonts w:hint="eastAsia"/>
                <w:spacing w:val="-4"/>
                <w:sz w:val="24"/>
              </w:rPr>
              <w:t>人社</w:t>
            </w:r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500C1B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095C7BFB" w:rsidR="001478BF" w:rsidRPr="009622A5" w:rsidRDefault="00021906">
      <w:pPr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县</w:t>
      </w:r>
      <w:r w:rsidR="00DC275A">
        <w:rPr>
          <w:rFonts w:hint="eastAsia"/>
          <w:sz w:val="24"/>
          <w:szCs w:val="32"/>
        </w:rPr>
        <w:t>区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干部管理权限加盖组织（人社）</w:t>
      </w:r>
      <w:r w:rsidR="009622A5" w:rsidRPr="009622A5">
        <w:rPr>
          <w:rFonts w:hint="eastAsia"/>
          <w:sz w:val="24"/>
          <w:szCs w:val="32"/>
        </w:rPr>
        <w:t>部门印章。</w:t>
      </w:r>
    </w:p>
    <w:sectPr w:rsidR="001478BF" w:rsidRPr="009622A5" w:rsidSect="000219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97" w:bottom="936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80A" w14:textId="77777777" w:rsidR="009843C9" w:rsidRDefault="009843C9">
      <w:r>
        <w:separator/>
      </w:r>
    </w:p>
  </w:endnote>
  <w:endnote w:type="continuationSeparator" w:id="0">
    <w:p w14:paraId="2EA4DDC9" w14:textId="77777777" w:rsidR="009843C9" w:rsidRDefault="009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4D0E" w14:textId="77777777" w:rsidR="009843C9" w:rsidRDefault="009843C9">
      <w:r>
        <w:separator/>
      </w:r>
    </w:p>
  </w:footnote>
  <w:footnote w:type="continuationSeparator" w:id="0">
    <w:p w14:paraId="066FCD9B" w14:textId="77777777" w:rsidR="009843C9" w:rsidRDefault="0098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98"/>
    <w:rsid w:val="00021906"/>
    <w:rsid w:val="0002236E"/>
    <w:rsid w:val="00026311"/>
    <w:rsid w:val="00030288"/>
    <w:rsid w:val="0003076F"/>
    <w:rsid w:val="00047E42"/>
    <w:rsid w:val="00057CED"/>
    <w:rsid w:val="00080073"/>
    <w:rsid w:val="00102E09"/>
    <w:rsid w:val="001304B3"/>
    <w:rsid w:val="001309DE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622A5"/>
    <w:rsid w:val="00966000"/>
    <w:rsid w:val="009805DB"/>
    <w:rsid w:val="009843C9"/>
    <w:rsid w:val="009843FC"/>
    <w:rsid w:val="009969DF"/>
    <w:rsid w:val="009A0568"/>
    <w:rsid w:val="009B2A48"/>
    <w:rsid w:val="009B7BE1"/>
    <w:rsid w:val="009D08DF"/>
    <w:rsid w:val="009D6835"/>
    <w:rsid w:val="009E6AD1"/>
    <w:rsid w:val="009F64B7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张晓明</cp:lastModifiedBy>
  <cp:revision>15</cp:revision>
  <cp:lastPrinted>2022-04-25T07:12:00Z</cp:lastPrinted>
  <dcterms:created xsi:type="dcterms:W3CDTF">2018-02-01T09:02:00Z</dcterms:created>
  <dcterms:modified xsi:type="dcterms:W3CDTF">2022-05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